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CD431C" w:rsidRPr="00CD431C" w14:paraId="2B747B25" w14:textId="77777777" w:rsidTr="00CD431C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68AF20B" w14:textId="0D02135F" w:rsidR="00CD431C" w:rsidRPr="00CD431C" w:rsidRDefault="00CD431C" w:rsidP="00CD43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CD431C" w:rsidRPr="00CD431C" w14:paraId="0C9230A5" w14:textId="77777777" w:rsidTr="00CD431C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A50A8B" w14:textId="77777777" w:rsidR="00CD431C" w:rsidRPr="00CD431C" w:rsidRDefault="00CD431C" w:rsidP="00CD43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CD431C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CD431C" w:rsidRPr="00CD431C" w14:paraId="21D626A6" w14:textId="77777777" w:rsidTr="00CD431C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0DB9E" w14:textId="77777777" w:rsidR="00CD431C" w:rsidRPr="00CD431C" w:rsidRDefault="00CD431C" w:rsidP="00CD43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CD431C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 w:rsidRPr="00CD431C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</w:r>
            <w:r w:rsidRPr="00CD431C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 w:rsidRPr="00CD431C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OKNA-BUDOVA STŘEDNÍ ZDRAVOTNICKÉ ŠKOLY, KOLLÁROVA 444, KLATOVY</w:t>
            </w:r>
            <w:r w:rsidRPr="00CD431C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</w:p>
        </w:tc>
      </w:tr>
      <w:tr w:rsidR="00CD431C" w:rsidRPr="00CD431C" w14:paraId="4B45C192" w14:textId="77777777" w:rsidTr="00CD431C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957783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6A1D4" w14:textId="77777777" w:rsidR="00CD431C" w:rsidRPr="00CD431C" w:rsidRDefault="00CD431C" w:rsidP="00CD431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r w:rsidRPr="00CD431C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CD431C">
              <w:rPr>
                <w:rFonts w:ascii="Calibri" w:eastAsia="Times New Roman" w:hAnsi="Calibri" w:cs="Calibri"/>
                <w:lang w:eastAsia="cs-CZ"/>
              </w:rPr>
            </w:r>
            <w:r w:rsidRPr="00CD431C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CD431C">
              <w:rPr>
                <w:rFonts w:ascii="Calibri" w:eastAsia="Times New Roman" w:hAnsi="Calibri" w:cs="Calibri"/>
                <w:lang w:eastAsia="cs-CZ"/>
              </w:rPr>
              <w:t>CN/67/CN/25</w:t>
            </w:r>
            <w:r w:rsidRPr="00CD431C"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4AEF33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73F4F" w14:textId="77777777" w:rsidR="00CD431C" w:rsidRPr="00CD431C" w:rsidRDefault="00CD431C" w:rsidP="00CD431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lang w:eastAsia="cs-CZ"/>
              </w:rPr>
              <w:t>1149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D493FC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E2607" w14:textId="77777777" w:rsidR="00CD431C" w:rsidRPr="00CD431C" w:rsidRDefault="00CD431C" w:rsidP="00CD431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r w:rsidRPr="00CD431C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CD431C">
              <w:rPr>
                <w:rFonts w:ascii="Calibri" w:eastAsia="Times New Roman" w:hAnsi="Calibri" w:cs="Calibri"/>
                <w:lang w:eastAsia="cs-CZ"/>
              </w:rPr>
            </w:r>
            <w:r w:rsidRPr="00CD431C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CD431C">
              <w:rPr>
                <w:rFonts w:ascii="Calibri" w:eastAsia="Times New Roman" w:hAnsi="Calibri" w:cs="Calibri"/>
                <w:lang w:eastAsia="cs-CZ"/>
              </w:rPr>
              <w:t>P25V00000186</w:t>
            </w:r>
            <w:r w:rsidRPr="00CD431C"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</w:tr>
      <w:tr w:rsidR="00CD431C" w:rsidRPr="00CD431C" w14:paraId="4CB37533" w14:textId="77777777" w:rsidTr="00CD431C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1FCE83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25494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r w:rsidRPr="00CD431C">
              <w:rPr>
                <w:rFonts w:ascii="Calibri" w:eastAsia="Times New Roman" w:hAnsi="Calibri" w:cs="Calibri"/>
                <w:sz w:val="20"/>
                <w:lang w:eastAsia="cs-CZ"/>
              </w:rPr>
              <w:instrText xml:space="preserve"> FORMTEXT </w:instrText>
            </w:r>
            <w:r w:rsidRPr="00CD431C">
              <w:rPr>
                <w:rFonts w:ascii="Calibri" w:eastAsia="Times New Roman" w:hAnsi="Calibri" w:cs="Calibri"/>
                <w:sz w:val="20"/>
                <w:lang w:eastAsia="cs-CZ"/>
              </w:rPr>
            </w:r>
            <w:r w:rsidRPr="00CD431C">
              <w:rPr>
                <w:rFonts w:ascii="Calibri" w:eastAsia="Times New Roman" w:hAnsi="Calibri" w:cs="Calibri"/>
                <w:sz w:val="20"/>
                <w:lang w:eastAsia="cs-CZ"/>
              </w:rPr>
              <w:fldChar w:fldCharType="separate"/>
            </w:r>
            <w:r w:rsidRPr="00CD431C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11899.html</w:t>
            </w:r>
            <w:r w:rsidRPr="00CD431C">
              <w:rPr>
                <w:rFonts w:ascii="Calibri" w:eastAsia="Times New Roman" w:hAnsi="Calibri" w:cs="Calibri"/>
                <w:sz w:val="20"/>
                <w:lang w:eastAsia="cs-CZ"/>
              </w:rPr>
              <w:fldChar w:fldCharType="end"/>
            </w:r>
          </w:p>
        </w:tc>
      </w:tr>
      <w:tr w:rsidR="00CD431C" w:rsidRPr="00CD431C" w14:paraId="155F6101" w14:textId="77777777" w:rsidTr="00CD431C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A411A7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5EB45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CD431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r w:rsidRPr="00CD431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CD431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CD431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CD431C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CD431C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CD431C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CD431C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CD431C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CD431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</w:p>
        </w:tc>
      </w:tr>
      <w:tr w:rsidR="00CD431C" w:rsidRPr="00CD431C" w14:paraId="573B5B66" w14:textId="77777777" w:rsidTr="00CD431C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1919EB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3F0D7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CD431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r w:rsidRPr="00CD431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CD431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CD431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CD431C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CD431C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CD431C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CD431C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CD431C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CD431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</w:p>
        </w:tc>
      </w:tr>
      <w:tr w:rsidR="00CD431C" w:rsidRPr="00CD431C" w14:paraId="6469A0B0" w14:textId="77777777" w:rsidTr="00CD431C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2E4EAB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8CBE33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t>Vyšší odborná škola, Obchodní akademie, Střední zdravotnická škola a Jazyková škola s právem státní jazykové zkoušky, Klatovy, Plánická 196</w:t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CD431C" w:rsidRPr="00CD431C" w14:paraId="0D291268" w14:textId="77777777" w:rsidTr="00CD431C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3466AEF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D431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813B58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t>Plánická 196, Klatovy, 339 01</w:t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CEAE16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D431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F93312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t>61781771</w:t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CD431C" w:rsidRPr="00CD431C" w14:paraId="093151DD" w14:textId="77777777" w:rsidTr="00CD431C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BB3E397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2F0075" w14:textId="77777777" w:rsidR="00CD431C" w:rsidRPr="00CD431C" w:rsidRDefault="00CD431C" w:rsidP="00CD431C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t>Ing. Soňa Rabušicová - ředitel</w:t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CD431C" w:rsidRPr="00CD431C" w14:paraId="71EBFAB5" w14:textId="77777777" w:rsidTr="00CD431C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41E3818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5ABC05" w14:textId="77777777" w:rsidR="00CD431C" w:rsidRPr="00CD431C" w:rsidRDefault="00CD431C" w:rsidP="00CD431C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t>Martina Müllerová</w:t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CD431C" w:rsidRPr="00CD431C" w14:paraId="2372E0BB" w14:textId="77777777" w:rsidTr="00CD431C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FDEB5E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B2122" w14:textId="77777777" w:rsidR="00CD431C" w:rsidRPr="00CD431C" w:rsidRDefault="00CD431C" w:rsidP="00CD431C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CD431C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CD431C" w:rsidRPr="00CD431C" w14:paraId="05A0F06E" w14:textId="77777777" w:rsidTr="00CD431C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9243570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D431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22B273" w14:textId="77777777" w:rsidR="00CD431C" w:rsidRPr="00CD431C" w:rsidRDefault="00CD431C" w:rsidP="00CD431C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CD431C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24B86C" w14:textId="77777777" w:rsidR="00CD431C" w:rsidRPr="00CD431C" w:rsidRDefault="00CD431C" w:rsidP="00CD431C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CD431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C3EE7C" w14:textId="77777777" w:rsidR="00CD431C" w:rsidRPr="00CD431C" w:rsidRDefault="00CD431C" w:rsidP="00CD431C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CD431C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CD431C" w:rsidRPr="00CD431C" w14:paraId="6C244B42" w14:textId="77777777" w:rsidTr="00CD431C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A345639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DC8D45" w14:textId="77777777" w:rsidR="00CD431C" w:rsidRPr="00CD431C" w:rsidRDefault="00CD431C" w:rsidP="00CD431C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CD431C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CD431C" w:rsidRPr="00CD431C" w14:paraId="4AEF4A12" w14:textId="77777777" w:rsidTr="00CD431C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7680FD9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34CED2" w14:textId="77777777" w:rsidR="00CD431C" w:rsidRPr="00CD431C" w:rsidRDefault="00CD431C" w:rsidP="00CD431C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t>Ing. Štěpánka Hamatová</w:t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CD431C" w:rsidRPr="00CD431C" w14:paraId="196FB81A" w14:textId="77777777" w:rsidTr="00CD431C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8F97113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CD431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73CC40" w14:textId="77777777" w:rsidR="00CD431C" w:rsidRPr="00CD431C" w:rsidRDefault="00CD431C" w:rsidP="00CD431C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t>stepanka.hamatova@cnpk.cz</w:t>
            </w:r>
            <w:r w:rsidRPr="00CD431C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CD431C" w:rsidRPr="00CD431C" w14:paraId="5F5E3341" w14:textId="77777777" w:rsidTr="00CD431C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F672DE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19C0C" w14:textId="77777777" w:rsidR="00CD431C" w:rsidRPr="00CD431C" w:rsidRDefault="00CD431C" w:rsidP="00CD431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r w:rsidRPr="00CD431C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CD431C">
              <w:rPr>
                <w:rFonts w:ascii="Calibri" w:eastAsia="Times New Roman" w:hAnsi="Calibri" w:cs="Calibri"/>
                <w:lang w:eastAsia="cs-CZ"/>
              </w:rPr>
            </w:r>
            <w:r w:rsidRPr="00CD431C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CD431C">
              <w:rPr>
                <w:rFonts w:ascii="Calibri" w:eastAsia="Times New Roman" w:hAnsi="Calibri" w:cs="Calibri"/>
                <w:lang w:eastAsia="cs-CZ"/>
              </w:rPr>
              <w:t>Stavební práce</w:t>
            </w:r>
            <w:r w:rsidRPr="00CD431C"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EC3354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9F57A" w14:textId="77777777" w:rsidR="00CD431C" w:rsidRPr="00CD431C" w:rsidRDefault="00CD431C" w:rsidP="00CD431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r w:rsidRPr="00CD431C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CD431C">
              <w:rPr>
                <w:rFonts w:ascii="Calibri" w:eastAsia="Times New Roman" w:hAnsi="Calibri" w:cs="Calibri"/>
                <w:lang w:eastAsia="cs-CZ"/>
              </w:rPr>
            </w:r>
            <w:r w:rsidRPr="00CD431C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CD431C">
              <w:rPr>
                <w:rFonts w:ascii="Calibri" w:eastAsia="Times New Roman" w:hAnsi="Calibri" w:cs="Calibri"/>
                <w:lang w:eastAsia="cs-CZ"/>
              </w:rPr>
              <w:t>VZMR</w:t>
            </w:r>
            <w:r w:rsidRPr="00CD431C"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B52F6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A9B22" w14:textId="77777777" w:rsidR="00CD431C" w:rsidRPr="00CD431C" w:rsidRDefault="00CD431C" w:rsidP="00CD431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r w:rsidRPr="00CD431C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CD431C">
              <w:rPr>
                <w:rFonts w:ascii="Calibri" w:eastAsia="Times New Roman" w:hAnsi="Calibri" w:cs="Calibri"/>
                <w:lang w:eastAsia="cs-CZ"/>
              </w:rPr>
            </w:r>
            <w:r w:rsidRPr="00CD431C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CD431C">
              <w:rPr>
                <w:rFonts w:ascii="Calibri" w:eastAsia="Times New Roman" w:hAnsi="Calibri" w:cs="Calibri"/>
                <w:lang w:eastAsia="cs-CZ"/>
              </w:rPr>
              <w:t>II. sk. VZMR</w:t>
            </w:r>
            <w:r w:rsidRPr="00CD431C"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</w:tr>
      <w:tr w:rsidR="00CD431C" w:rsidRPr="00CD431C" w14:paraId="77E383D7" w14:textId="77777777" w:rsidTr="00CD431C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E11E87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F9AF" w14:textId="77777777" w:rsidR="00CD431C" w:rsidRPr="00CD431C" w:rsidRDefault="00CD431C" w:rsidP="00CD43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r w:rsidRPr="00CD431C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CD431C">
              <w:rPr>
                <w:rFonts w:ascii="Calibri" w:eastAsia="Times New Roman" w:hAnsi="Calibri" w:cs="Calibri"/>
                <w:lang w:eastAsia="cs-CZ"/>
              </w:rPr>
            </w:r>
            <w:r w:rsidRPr="00CD431C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CD431C">
              <w:rPr>
                <w:rFonts w:ascii="Calibri" w:eastAsia="Times New Roman" w:hAnsi="Calibri" w:cs="Calibri"/>
                <w:lang w:eastAsia="cs-CZ"/>
              </w:rPr>
              <w:t>ne</w:t>
            </w:r>
            <w:r w:rsidRPr="00CD431C"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</w:tr>
    </w:tbl>
    <w:p w14:paraId="56D369D8" w14:textId="77777777" w:rsidR="005C685F" w:rsidRDefault="005C685F" w:rsidP="005C685F"/>
    <w:p w14:paraId="524AC7F1" w14:textId="77777777" w:rsidR="00CD431C" w:rsidRPr="005C685F" w:rsidRDefault="00CD431C" w:rsidP="005C685F"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1D539" w14:textId="77777777" w:rsidR="007F7183" w:rsidRDefault="007F7183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</w:pPr>
        </w:p>
        <w:p w14:paraId="4D704CFA" w14:textId="77777777" w:rsidR="007F7183" w:rsidRDefault="007F7183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</w:pPr>
        </w:p>
        <w:p w14:paraId="6845F5CC" w14:textId="77777777" w:rsidR="007F7183" w:rsidRDefault="007F7183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</w:pPr>
        </w:p>
        <w:p w14:paraId="5EF39149" w14:textId="77777777" w:rsidR="007F7183" w:rsidRDefault="007F7183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</w:pPr>
        </w:p>
        <w:p w14:paraId="4119993A" w14:textId="77777777" w:rsidR="007F7183" w:rsidRDefault="007F7183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</w:pPr>
        </w:p>
        <w:p w14:paraId="0B6BDA2C" w14:textId="592DCF23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6E70B6C0" w14:textId="77777777" w:rsidR="007F7183" w:rsidRDefault="00C64621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96718275" w:history="1">
            <w:r w:rsidR="007F7183" w:rsidRPr="0053341D">
              <w:rPr>
                <w:rStyle w:val="Hypertextovodkaz"/>
                <w:rFonts w:cstheme="minorHAnsi"/>
                <w:noProof/>
              </w:rPr>
              <w:t>IDENTIFIKAČNÍ</w:t>
            </w:r>
            <w:r w:rsidR="007F7183" w:rsidRPr="0053341D">
              <w:rPr>
                <w:rStyle w:val="Hypertextovodkaz"/>
                <w:noProof/>
              </w:rPr>
              <w:t xml:space="preserve"> ÚDAJE DODA</w:t>
            </w:r>
            <w:r w:rsidR="007F7183" w:rsidRPr="0053341D">
              <w:rPr>
                <w:rStyle w:val="Hypertextovodkaz"/>
                <w:rFonts w:cs="Calibri"/>
                <w:noProof/>
              </w:rPr>
              <w:t>VATELE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75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1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751FCCD6" w14:textId="77777777" w:rsidR="007F7183" w:rsidRDefault="00E262AF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6718276" w:history="1">
            <w:r w:rsidR="007F7183" w:rsidRPr="0053341D">
              <w:rPr>
                <w:rStyle w:val="Hypertextovodkaz"/>
                <w:noProof/>
              </w:rPr>
              <w:t>ZÁKLADNÍ ZPŮSOBILOST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76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2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60021152" w14:textId="77777777" w:rsidR="007F7183" w:rsidRDefault="00E262AF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6718277" w:history="1">
            <w:r w:rsidR="007F7183" w:rsidRPr="0053341D">
              <w:rPr>
                <w:rStyle w:val="Hypertextovodkaz"/>
                <w:noProof/>
              </w:rPr>
              <w:t>PROFESNÍ ZPŮSOBILOST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77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2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4A5F6010" w14:textId="77777777" w:rsidR="007F7183" w:rsidRDefault="00E262AF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6718278" w:history="1">
            <w:r w:rsidR="007F7183" w:rsidRPr="0053341D">
              <w:rPr>
                <w:rStyle w:val="Hypertextovodkaz"/>
                <w:noProof/>
              </w:rPr>
              <w:t>TECHNICKÁ KVALIFIKACE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78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3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47F52785" w14:textId="77777777" w:rsidR="007F7183" w:rsidRDefault="00E262AF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6718279" w:history="1">
            <w:r w:rsidR="007F7183" w:rsidRPr="0053341D">
              <w:rPr>
                <w:rStyle w:val="Hypertextovodkaz"/>
                <w:noProof/>
                <w:lang w:eastAsia="cs-CZ"/>
              </w:rPr>
              <w:t>Referenční zakázky - seznam min. 3 zakázek na stavební práce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79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3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22F9EDC3" w14:textId="77777777" w:rsidR="007F7183" w:rsidRDefault="00E262AF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6718280" w:history="1">
            <w:r w:rsidR="007F7183" w:rsidRPr="0053341D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7F7183">
              <w:rPr>
                <w:rFonts w:eastAsiaTheme="minorEastAsia"/>
                <w:noProof/>
                <w:lang w:eastAsia="cs-CZ"/>
              </w:rPr>
              <w:tab/>
            </w:r>
            <w:r w:rsidR="007F7183" w:rsidRPr="0053341D">
              <w:rPr>
                <w:rStyle w:val="Hypertextovodkaz"/>
                <w:noProof/>
                <w:lang w:eastAsia="cs-CZ"/>
              </w:rPr>
              <w:t>Požadavky na referenční zakázky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80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3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69232083" w14:textId="77777777" w:rsidR="007F7183" w:rsidRDefault="00E262AF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6718281" w:history="1">
            <w:r w:rsidR="007F7183" w:rsidRPr="0053341D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7F7183">
              <w:rPr>
                <w:rFonts w:eastAsiaTheme="minorEastAsia"/>
                <w:noProof/>
                <w:lang w:eastAsia="cs-CZ"/>
              </w:rPr>
              <w:tab/>
            </w:r>
            <w:r w:rsidR="007F7183" w:rsidRPr="0053341D">
              <w:rPr>
                <w:rStyle w:val="Hypertextovodkaz"/>
                <w:noProof/>
                <w:lang w:eastAsia="cs-CZ"/>
              </w:rPr>
              <w:t>Referenční zakázka č. 1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81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3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03A33728" w14:textId="77777777" w:rsidR="007F7183" w:rsidRDefault="00E262AF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6718282" w:history="1">
            <w:r w:rsidR="007F7183" w:rsidRPr="0053341D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7F7183">
              <w:rPr>
                <w:rFonts w:eastAsiaTheme="minorEastAsia"/>
                <w:noProof/>
                <w:lang w:eastAsia="cs-CZ"/>
              </w:rPr>
              <w:tab/>
            </w:r>
            <w:r w:rsidR="007F7183" w:rsidRPr="0053341D">
              <w:rPr>
                <w:rStyle w:val="Hypertextovodkaz"/>
                <w:noProof/>
                <w:lang w:eastAsia="cs-CZ"/>
              </w:rPr>
              <w:t>Referenční zakázka č. 2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82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4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2787ACC9" w14:textId="77777777" w:rsidR="007F7183" w:rsidRDefault="00E262AF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6718283" w:history="1">
            <w:r w:rsidR="007F7183" w:rsidRPr="0053341D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7F7183">
              <w:rPr>
                <w:rFonts w:eastAsiaTheme="minorEastAsia"/>
                <w:noProof/>
                <w:lang w:eastAsia="cs-CZ"/>
              </w:rPr>
              <w:tab/>
            </w:r>
            <w:r w:rsidR="007F7183" w:rsidRPr="0053341D">
              <w:rPr>
                <w:rStyle w:val="Hypertextovodkaz"/>
                <w:noProof/>
                <w:lang w:eastAsia="cs-CZ"/>
              </w:rPr>
              <w:t>Referenční zakázka č. 3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83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4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1AFC57CA" w14:textId="77777777" w:rsidR="007F7183" w:rsidRDefault="00E262AF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6718284" w:history="1">
            <w:r w:rsidR="007F7183" w:rsidRPr="0053341D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84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5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5DC09FC5" w14:textId="77777777" w:rsidR="007F7183" w:rsidRDefault="00E262AF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6718285" w:history="1">
            <w:r w:rsidR="007F7183" w:rsidRPr="0053341D">
              <w:rPr>
                <w:rStyle w:val="Hypertextovodkaz"/>
                <w:noProof/>
                <w:lang w:eastAsia="cs-CZ"/>
              </w:rPr>
              <w:t>PROHLÁŠENÍ K DODRŽOVÁNÍ ZÁSAD DNSH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85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5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41BE3C08" w14:textId="77777777" w:rsidR="007F7183" w:rsidRDefault="00E262AF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6718286" w:history="1">
            <w:r w:rsidR="007F7183" w:rsidRPr="0053341D">
              <w:rPr>
                <w:rStyle w:val="Hypertextovodkaz"/>
                <w:noProof/>
                <w:lang w:eastAsia="cs-CZ"/>
              </w:rPr>
              <w:t>PROHLÁŠENÍ K POPTÁVKOVÉMU ŘÍZENÍ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86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5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5EC7107D" w14:textId="77777777" w:rsidR="00341213" w:rsidRDefault="00C64621" w:rsidP="00341213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4F68008E" w14:textId="6CB413E8" w:rsidR="004275D5" w:rsidRPr="00FF60C3" w:rsidRDefault="00654FAB" w:rsidP="00B36FD6">
      <w:pPr>
        <w:pStyle w:val="Nadpis3"/>
      </w:pPr>
      <w:bookmarkStart w:id="0" w:name="_Toc1967182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0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1" w:name="_Toc196718276"/>
      <w:r w:rsidRPr="00FF60C3">
        <w:t>ZÁKLADNÍ ZPŮSOBILOST</w:t>
      </w:r>
      <w:bookmarkEnd w:id="1"/>
    </w:p>
    <w:p w14:paraId="457CAA5B" w14:textId="77777777" w:rsidR="004275D5" w:rsidRDefault="005E7693" w:rsidP="003735AB">
      <w:pPr>
        <w:spacing w:before="12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30CCD4B3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380BF8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380BF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2" w:name="_Toc196718277"/>
      <w:r w:rsidRPr="00B94624">
        <w:t>PROFESNÍ ZPŮSOBILOST</w:t>
      </w:r>
      <w:bookmarkEnd w:id="2"/>
    </w:p>
    <w:p w14:paraId="26FB2B08" w14:textId="0EFBC4AB" w:rsidR="004275D5" w:rsidRDefault="00786772" w:rsidP="003735AB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>ýše uvedený dodavatel splňuje požadavky zad</w:t>
      </w:r>
      <w:r w:rsidR="003735AB">
        <w:rPr>
          <w:lang w:eastAsia="cs-CZ"/>
        </w:rPr>
        <w:t>avatele na profesní způsobilost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E262AF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Pr="007F7183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</w:t>
      </w:r>
      <w:r w:rsidR="005E7693" w:rsidRPr="007F7183">
        <w:rPr>
          <w:lang w:eastAsia="cs-CZ"/>
        </w:rPr>
        <w:t>živnost:</w:t>
      </w:r>
    </w:p>
    <w:p w14:paraId="5543F8E7" w14:textId="1E2C1F45" w:rsidR="004275D5" w:rsidRPr="007F7183" w:rsidRDefault="005E7693" w:rsidP="00786772">
      <w:pPr>
        <w:ind w:right="-59" w:firstLine="426"/>
        <w:rPr>
          <w:lang w:eastAsia="cs-CZ"/>
        </w:rPr>
      </w:pPr>
      <w:r w:rsidRPr="007F7183">
        <w:rPr>
          <w:lang w:eastAsia="cs-CZ"/>
        </w:rPr>
        <w:t>„provádění stav</w:t>
      </w:r>
      <w:r w:rsidR="00643F3E" w:rsidRPr="007F7183">
        <w:rPr>
          <w:lang w:eastAsia="cs-CZ"/>
        </w:rPr>
        <w:t>eb, jejich změn a odstraňování“</w:t>
      </w:r>
    </w:p>
    <w:p w14:paraId="5F4807E6" w14:textId="32E29818" w:rsidR="009D4CD9" w:rsidRPr="007F7183" w:rsidRDefault="00E262AF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 w:rsidRPr="007F7183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7F7183">
        <w:rPr>
          <w:sz w:val="24"/>
          <w:lang w:eastAsia="cs-CZ"/>
        </w:rPr>
        <w:t xml:space="preserve">      </w:t>
      </w:r>
      <w:r w:rsidR="009D4CD9" w:rsidRPr="007F718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7F7183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7F7183">
        <w:rPr>
          <w:sz w:val="24"/>
          <w:lang w:eastAsia="cs-CZ"/>
        </w:rPr>
        <w:t xml:space="preserve">      </w:t>
      </w:r>
      <w:r w:rsidR="009D4CD9" w:rsidRPr="007F7183">
        <w:rPr>
          <w:b/>
          <w:sz w:val="24"/>
          <w:lang w:eastAsia="cs-CZ"/>
        </w:rPr>
        <w:t xml:space="preserve">NE             </w:t>
      </w:r>
    </w:p>
    <w:p w14:paraId="4868A813" w14:textId="77777777" w:rsidR="004275D5" w:rsidRPr="007F7183" w:rsidRDefault="005E7693" w:rsidP="00786772">
      <w:pPr>
        <w:spacing w:before="120"/>
        <w:ind w:left="403" w:right="-59"/>
        <w:rPr>
          <w:lang w:eastAsia="cs-CZ"/>
        </w:rPr>
      </w:pPr>
      <w:r w:rsidRPr="007F7183">
        <w:rPr>
          <w:lang w:eastAsia="cs-CZ"/>
        </w:rPr>
        <w:t>nebo</w:t>
      </w:r>
    </w:p>
    <w:p w14:paraId="7204AF59" w14:textId="4D8CBA8B" w:rsidR="004275D5" w:rsidRPr="007F7183" w:rsidRDefault="005E7693" w:rsidP="00786772">
      <w:pPr>
        <w:ind w:right="-59" w:firstLine="426"/>
        <w:rPr>
          <w:lang w:eastAsia="cs-CZ"/>
        </w:rPr>
      </w:pPr>
      <w:r w:rsidRPr="007F7183">
        <w:rPr>
          <w:lang w:eastAsia="cs-CZ"/>
        </w:rPr>
        <w:t xml:space="preserve">„Zednictví“ </w:t>
      </w:r>
    </w:p>
    <w:p w14:paraId="488B0A30" w14:textId="02F0520E" w:rsidR="009D4CD9" w:rsidRPr="009D4CD9" w:rsidRDefault="00E262AF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60927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A4" w:rsidRPr="007F7183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7F7183">
        <w:rPr>
          <w:sz w:val="24"/>
          <w:lang w:eastAsia="cs-CZ"/>
        </w:rPr>
        <w:t xml:space="preserve">      </w:t>
      </w:r>
      <w:r w:rsidR="009D4CD9" w:rsidRPr="007F718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08535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7F7183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7F7183">
        <w:rPr>
          <w:sz w:val="24"/>
          <w:lang w:eastAsia="cs-CZ"/>
        </w:rPr>
        <w:t xml:space="preserve">      </w:t>
      </w:r>
      <w:r w:rsidR="009D4CD9" w:rsidRPr="007F7183">
        <w:rPr>
          <w:b/>
          <w:sz w:val="24"/>
          <w:lang w:eastAsia="cs-CZ"/>
        </w:rPr>
        <w:t>NE</w:t>
      </w:r>
      <w:r w:rsidR="009D4CD9" w:rsidRPr="009D4CD9">
        <w:rPr>
          <w:b/>
          <w:sz w:val="24"/>
          <w:lang w:eastAsia="cs-CZ"/>
        </w:rPr>
        <w:t xml:space="preserve">             </w:t>
      </w:r>
    </w:p>
    <w:p w14:paraId="16905A1D" w14:textId="77777777" w:rsidR="00C64621" w:rsidRDefault="00C64621" w:rsidP="0000037C">
      <w:pPr>
        <w:spacing w:before="120" w:after="40"/>
        <w:ind w:firstLine="426"/>
        <w:rPr>
          <w:lang w:eastAsia="cs-CZ"/>
        </w:rPr>
      </w:pP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E262AF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06DCDF31" w14:textId="77777777" w:rsidR="007F7183" w:rsidRDefault="007F7183" w:rsidP="0000037C">
      <w:pPr>
        <w:spacing w:before="120" w:after="120"/>
        <w:ind w:firstLine="426"/>
        <w:rPr>
          <w:sz w:val="24"/>
          <w:lang w:eastAsia="cs-CZ"/>
        </w:rPr>
      </w:pPr>
    </w:p>
    <w:p w14:paraId="626B0C07" w14:textId="77777777" w:rsidR="007F7183" w:rsidRDefault="007F7183" w:rsidP="0000037C">
      <w:pPr>
        <w:spacing w:before="120" w:after="120"/>
        <w:ind w:firstLine="426"/>
        <w:rPr>
          <w:sz w:val="24"/>
          <w:lang w:eastAsia="cs-CZ"/>
        </w:rPr>
      </w:pP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3" w:name="_Toc196718278"/>
      <w:r w:rsidRPr="00FF60C3">
        <w:t>TECHNICKÁ KVALIFIKACE</w:t>
      </w:r>
      <w:bookmarkEnd w:id="3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3511C19E" w:rsidR="0007558B" w:rsidRDefault="0007558B" w:rsidP="0007558B">
      <w:pPr>
        <w:pStyle w:val="Nadpis4"/>
        <w:spacing w:before="120"/>
        <w:rPr>
          <w:lang w:eastAsia="cs-CZ"/>
        </w:rPr>
      </w:pPr>
      <w:bookmarkStart w:id="4" w:name="_Toc146184558"/>
      <w:bookmarkStart w:id="5" w:name="_Toc196718279"/>
      <w:r>
        <w:rPr>
          <w:lang w:eastAsia="cs-CZ"/>
        </w:rPr>
        <w:t>Referenční zakázky</w:t>
      </w:r>
      <w:bookmarkEnd w:id="4"/>
      <w:r>
        <w:rPr>
          <w:lang w:eastAsia="cs-CZ"/>
        </w:rPr>
        <w:t xml:space="preserve"> </w:t>
      </w:r>
      <w:r w:rsidR="005330C4">
        <w:rPr>
          <w:lang w:eastAsia="cs-CZ"/>
        </w:rPr>
        <w:t xml:space="preserve">- </w:t>
      </w:r>
      <w:r w:rsidR="005330C4" w:rsidRPr="005330C4">
        <w:rPr>
          <w:lang w:eastAsia="cs-CZ"/>
        </w:rPr>
        <w:t xml:space="preserve">seznam min. </w:t>
      </w:r>
      <w:r w:rsidR="007F7183">
        <w:rPr>
          <w:lang w:eastAsia="cs-CZ"/>
        </w:rPr>
        <w:t>3</w:t>
      </w:r>
      <w:r w:rsidR="005330C4" w:rsidRPr="005330C4">
        <w:rPr>
          <w:lang w:eastAsia="cs-CZ"/>
        </w:rPr>
        <w:t xml:space="preserve"> zakázek na stavební práce</w:t>
      </w:r>
      <w:bookmarkEnd w:id="5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6" w:name="_Toc146184559"/>
      <w:bookmarkStart w:id="7" w:name="_Toc196718280"/>
      <w:r>
        <w:rPr>
          <w:lang w:eastAsia="cs-CZ"/>
        </w:rPr>
        <w:t>Požadavky na referenční zakázky</w:t>
      </w:r>
      <w:bookmarkEnd w:id="6"/>
      <w:bookmarkEnd w:id="7"/>
    </w:p>
    <w:p w14:paraId="2DE87380" w14:textId="190C8D55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B36FD6">
        <w:rPr>
          <w:lang w:eastAsia="cs-CZ"/>
        </w:rPr>
        <w:t xml:space="preserve">řádně </w:t>
      </w:r>
      <w:r w:rsidRPr="00F46104">
        <w:rPr>
          <w:lang w:eastAsia="cs-CZ"/>
        </w:rPr>
        <w:t>poskytnuté</w:t>
      </w:r>
      <w:r w:rsidR="00B36FD6">
        <w:rPr>
          <w:lang w:eastAsia="cs-CZ"/>
        </w:rPr>
        <w:t xml:space="preserve"> a dokončené</w:t>
      </w:r>
      <w:r w:rsidRPr="00F46104">
        <w:rPr>
          <w:lang w:eastAsia="cs-CZ"/>
        </w:rPr>
        <w:t xml:space="preserve"> </w:t>
      </w:r>
      <w:r w:rsidRPr="007F7183">
        <w:rPr>
          <w:b/>
          <w:u w:val="single"/>
          <w:lang w:eastAsia="cs-CZ"/>
        </w:rPr>
        <w:t>za posledních 5 let</w:t>
      </w:r>
      <w:r w:rsidRPr="00F46104">
        <w:rPr>
          <w:lang w:eastAsia="cs-CZ"/>
        </w:rPr>
        <w:t xml:space="preserve"> před zahájením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F46104">
        <w:rPr>
          <w:lang w:eastAsia="cs-CZ"/>
        </w:rPr>
        <w:t>řízení.</w:t>
      </w:r>
    </w:p>
    <w:p w14:paraId="1D4ADE4C" w14:textId="551C80BE" w:rsidR="00F1613C" w:rsidRPr="00F1613C" w:rsidRDefault="00F1613C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1613C">
        <w:rPr>
          <w:lang w:eastAsia="cs-CZ"/>
        </w:rPr>
        <w:t>Referenční zakázky musí vzhledem k rozsahu předmětu veřejné zakázky splňovat tyto technické parametry:</w:t>
      </w:r>
    </w:p>
    <w:p w14:paraId="5C3EC8EC" w14:textId="24BC38E9" w:rsidR="00F1613C" w:rsidRPr="007F7183" w:rsidRDefault="00F1613C" w:rsidP="00B36FD6">
      <w:pPr>
        <w:pStyle w:val="Odstavecseseznamem"/>
        <w:ind w:left="284"/>
        <w:contextualSpacing w:val="0"/>
        <w:rPr>
          <w:b/>
          <w:u w:val="single"/>
          <w:lang w:eastAsia="cs-CZ"/>
        </w:rPr>
      </w:pPr>
      <w:r w:rsidRPr="007F7183">
        <w:rPr>
          <w:b/>
          <w:u w:val="single"/>
          <w:lang w:eastAsia="cs-CZ"/>
        </w:rPr>
        <w:t xml:space="preserve">Předmětem plnění bylo </w:t>
      </w:r>
      <w:r w:rsidR="007F7183" w:rsidRPr="007F7183">
        <w:rPr>
          <w:b/>
          <w:u w:val="single"/>
          <w:lang w:eastAsia="cs-CZ"/>
        </w:rPr>
        <w:t>dodání a montáž plastových oken.</w:t>
      </w:r>
    </w:p>
    <w:p w14:paraId="6FAEF23A" w14:textId="1480C862" w:rsidR="00F1613C" w:rsidRPr="007F7183" w:rsidRDefault="00F1613C" w:rsidP="00B36FD6">
      <w:pPr>
        <w:pStyle w:val="Odstavecseseznamem"/>
        <w:ind w:left="284"/>
        <w:contextualSpacing w:val="0"/>
        <w:rPr>
          <w:b/>
          <w:u w:val="single"/>
          <w:lang w:eastAsia="cs-CZ"/>
        </w:rPr>
      </w:pPr>
      <w:r w:rsidRPr="007F7183">
        <w:rPr>
          <w:b/>
          <w:u w:val="single"/>
          <w:lang w:eastAsia="cs-CZ"/>
        </w:rPr>
        <w:t xml:space="preserve">Hodnota zakázky byla vyšší než </w:t>
      </w:r>
      <w:r w:rsidR="007F7183" w:rsidRPr="007F7183">
        <w:rPr>
          <w:b/>
          <w:u w:val="single"/>
          <w:lang w:eastAsia="cs-CZ"/>
        </w:rPr>
        <w:t xml:space="preserve">1,5 miliónů </w:t>
      </w:r>
      <w:r w:rsidRPr="007F7183">
        <w:rPr>
          <w:b/>
          <w:u w:val="single"/>
          <w:lang w:eastAsia="cs-CZ"/>
        </w:rPr>
        <w:t>Kč bez DPH</w:t>
      </w:r>
      <w:r w:rsidR="007F7183" w:rsidRPr="007F7183">
        <w:rPr>
          <w:b/>
          <w:u w:val="single"/>
          <w:lang w:eastAsia="cs-CZ"/>
        </w:rPr>
        <w:t>.</w:t>
      </w:r>
    </w:p>
    <w:p w14:paraId="49A3CBE4" w14:textId="5D02AD2F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 xml:space="preserve">referenční zakázka součástí většího celku,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specifikuje, o jakou část díla se jedná a vyčíslí hodnotu části díla, kterou použije jako referenci.</w:t>
      </w:r>
    </w:p>
    <w:p w14:paraId="41C5A737" w14:textId="75338DE1" w:rsidR="00B36FD6" w:rsidRPr="00B36FD6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B36FD6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B36FD6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B36FD6" w:rsidRPr="00B36FD6">
        <w:t xml:space="preserve"> </w:t>
      </w:r>
      <w:r w:rsidR="00B36FD6" w:rsidRPr="00B36FD6">
        <w:rPr>
          <w:lang w:eastAsia="cs-CZ"/>
        </w:rPr>
        <w:t>Dále musí být v osvědčení uvedena konečná cena plnění v Kč bez DPH.</w:t>
      </w:r>
    </w:p>
    <w:p w14:paraId="34F5E2C1" w14:textId="3EEB9EF9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B36FD6">
        <w:rPr>
          <w:lang w:eastAsia="cs-CZ"/>
        </w:rPr>
        <w:t>.</w:t>
      </w:r>
      <w:r w:rsidRPr="00F46104">
        <w:rPr>
          <w:lang w:eastAsia="cs-CZ"/>
        </w:rPr>
        <w:t xml:space="preserve"> </w:t>
      </w:r>
      <w:r w:rsidR="00B36FD6">
        <w:rPr>
          <w:lang w:eastAsia="cs-CZ"/>
        </w:rPr>
        <w:t>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25EDDFA2" w14:textId="77777777" w:rsidR="00E262AF" w:rsidRDefault="00E262AF" w:rsidP="00E262AF">
      <w:pPr>
        <w:pStyle w:val="Odstavecseseznamem"/>
        <w:ind w:left="284"/>
        <w:contextualSpacing w:val="0"/>
        <w:rPr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8" w:name="_Toc196718281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8"/>
    </w:p>
    <w:p w14:paraId="08EE81CB" w14:textId="6EB4F786" w:rsidR="00F6031F" w:rsidRDefault="00F6031F" w:rsidP="00F6031F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9" w:name="_Toc196718282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9"/>
    </w:p>
    <w:p w14:paraId="07987B31" w14:textId="2F88B595" w:rsidR="00341213" w:rsidRPr="00341213" w:rsidRDefault="00341213" w:rsidP="00341213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12E26E5A" w14:textId="77777777" w:rsidR="00862859" w:rsidRDefault="00862859" w:rsidP="00341213">
            <w:pPr>
              <w:spacing w:before="120" w:after="40"/>
              <w:rPr>
                <w:lang w:eastAsia="cs-CZ"/>
              </w:rPr>
            </w:pPr>
          </w:p>
          <w:p w14:paraId="77156D6D" w14:textId="77777777" w:rsidR="00E262AF" w:rsidRPr="007E5D25" w:rsidRDefault="00E262AF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  <w:bookmarkStart w:id="10" w:name="_GoBack"/>
            <w:bookmarkEnd w:id="10"/>
          </w:p>
        </w:tc>
      </w:tr>
    </w:tbl>
    <w:p w14:paraId="3D5A0CB4" w14:textId="1627014B" w:rsidR="0007558B" w:rsidRDefault="0007558B" w:rsidP="0007558B">
      <w:pPr>
        <w:pStyle w:val="Nadpis5"/>
        <w:rPr>
          <w:lang w:eastAsia="cs-CZ"/>
        </w:rPr>
      </w:pPr>
      <w:bookmarkStart w:id="11" w:name="_Toc196718283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11"/>
    </w:p>
    <w:p w14:paraId="130A8FA7" w14:textId="2AAAF02B" w:rsidR="00341213" w:rsidRPr="00341213" w:rsidRDefault="00341213" w:rsidP="00341213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9B107DC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2" w:name="_Toc196718284"/>
      <w:r>
        <w:rPr>
          <w:lang w:eastAsia="cs-CZ"/>
        </w:rPr>
        <w:t>PROHLÁŠENÍ K ODPOVĚDNÉMU VEŘEJNÉMU ZADÁVÁNÍ</w:t>
      </w:r>
      <w:bookmarkEnd w:id="12"/>
    </w:p>
    <w:p w14:paraId="15F670C6" w14:textId="0D5E0245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63A3B">
        <w:rPr>
          <w:rFonts w:cs="Calibri"/>
        </w:rPr>
        <w:t>účastník poptávkového řízení</w:t>
      </w:r>
      <w:r w:rsidRPr="005931BD">
        <w:rPr>
          <w:rFonts w:cs="Calibri"/>
        </w:rPr>
        <w:t xml:space="preserve"> veřejn</w:t>
      </w:r>
      <w:r w:rsidR="00863A3B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863A3B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52A2B6B4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B36FD6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3B36D39B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</w:t>
      </w:r>
      <w:r w:rsidR="00CD431C">
        <w:rPr>
          <w:lang w:eastAsia="cs-CZ"/>
        </w:rPr>
        <w:t>jistím dodržování předpisů BOZP.</w:t>
      </w:r>
    </w:p>
    <w:p w14:paraId="42DB3DDC" w14:textId="58B19EE7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3" w:name="_Toc196718285"/>
      <w:r w:rsidRPr="009156F2">
        <w:rPr>
          <w:lang w:eastAsia="cs-CZ"/>
        </w:rPr>
        <w:t>PROHLÁŠENÍ K DODRŽOVÁNÍ ZÁSAD DNSH</w:t>
      </w:r>
      <w:bookmarkEnd w:id="13"/>
    </w:p>
    <w:p w14:paraId="6FE0F464" w14:textId="25C0FBD5" w:rsidR="009156F2" w:rsidRPr="005E7693" w:rsidRDefault="00CD431C" w:rsidP="009156F2">
      <w:pPr>
        <w:spacing w:before="120"/>
        <w:ind w:right="-284"/>
        <w:rPr>
          <w:rFonts w:cs="Calibri"/>
        </w:rPr>
      </w:pPr>
      <w:r>
        <w:rPr>
          <w:rFonts w:cs="Calibri"/>
        </w:rPr>
        <w:t>Netýká se této zakázky.</w:t>
      </w:r>
    </w:p>
    <w:p w14:paraId="240C8782" w14:textId="7B028C5B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4" w:name="_Toc196718286"/>
      <w:r w:rsidRPr="009156F2">
        <w:rPr>
          <w:lang w:eastAsia="cs-CZ"/>
        </w:rPr>
        <w:t>PROHLÁŠENÍ K </w:t>
      </w:r>
      <w:r w:rsidR="00380BF8"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  <w:bookmarkEnd w:id="14"/>
    </w:p>
    <w:p w14:paraId="0FB73E5A" w14:textId="67D0FB13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63A3B" w:rsidRPr="00863A3B">
        <w:rPr>
          <w:rFonts w:cs="Calibri"/>
        </w:rPr>
        <w:t xml:space="preserve">účastník poptávkové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3735A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B36FD6"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CA5424"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CA5424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CA5424">
      <w:pPr>
        <w:pStyle w:val="Odstavecseseznamem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footerReference w:type="default" r:id="rId8"/>
      <w:headerReference w:type="first" r:id="rId9"/>
      <w:footerReference w:type="first" r:id="rId10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EAAC1" w14:textId="77777777" w:rsidR="00AC5BB8" w:rsidRDefault="00AC5BB8">
      <w:pPr>
        <w:spacing w:line="240" w:lineRule="auto"/>
      </w:pPr>
      <w:r>
        <w:separator/>
      </w:r>
    </w:p>
  </w:endnote>
  <w:endnote w:type="continuationSeparator" w:id="0">
    <w:p w14:paraId="0C0D6307" w14:textId="77777777" w:rsidR="00AC5BB8" w:rsidRDefault="00AC5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EndPr/>
    <w:sdtContent>
      <w:p w14:paraId="61065EDF" w14:textId="5DE42E92" w:rsidR="00CD431C" w:rsidRDefault="00CD43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2AF">
          <w:rPr>
            <w:noProof/>
          </w:rPr>
          <w:t>4</w:t>
        </w:r>
        <w:r>
          <w:fldChar w:fldCharType="end"/>
        </w:r>
      </w:p>
    </w:sdtContent>
  </w:sdt>
  <w:p w14:paraId="18B1F709" w14:textId="77777777" w:rsidR="00CD431C" w:rsidRDefault="00CD43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497113291"/>
      <w:docPartObj>
        <w:docPartGallery w:val="Page Numbers (Bottom of Page)"/>
        <w:docPartUnique/>
      </w:docPartObj>
    </w:sdtPr>
    <w:sdtEndPr/>
    <w:sdtContent>
      <w:p w14:paraId="3DF540C8" w14:textId="4A59832B" w:rsidR="00CD431C" w:rsidRPr="00863A3B" w:rsidRDefault="00CD431C" w:rsidP="00863A3B">
        <w:pPr>
          <w:pStyle w:val="Zpat"/>
          <w:jc w:val="right"/>
          <w:rPr>
            <w:i/>
            <w:sz w:val="16"/>
            <w:szCs w:val="16"/>
          </w:rPr>
        </w:pPr>
        <w:r w:rsidRPr="00863A3B">
          <w:rPr>
            <w:i/>
            <w:sz w:val="16"/>
            <w:szCs w:val="16"/>
          </w:rPr>
          <w:t>Revize 24. 10. 2024</w:t>
        </w:r>
      </w:p>
    </w:sdtContent>
  </w:sdt>
  <w:p w14:paraId="6F382E3B" w14:textId="77777777" w:rsidR="00CD431C" w:rsidRDefault="00CD43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F6CEF" w14:textId="77777777" w:rsidR="00AC5BB8" w:rsidRDefault="00AC5BB8">
      <w:pPr>
        <w:spacing w:line="240" w:lineRule="auto"/>
      </w:pPr>
      <w:r>
        <w:separator/>
      </w:r>
    </w:p>
  </w:footnote>
  <w:footnote w:type="continuationSeparator" w:id="0">
    <w:p w14:paraId="0F0DE3F8" w14:textId="77777777" w:rsidR="00AC5BB8" w:rsidRDefault="00AC5B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502880FB" w:rsidR="00CD431C" w:rsidRDefault="00CD431C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ek</w:t>
    </w:r>
  </w:p>
  <w:p w14:paraId="7E4AC891" w14:textId="77777777" w:rsidR="00CD431C" w:rsidRDefault="00CD431C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076F407C" w:rsidR="00CD431C" w:rsidRDefault="00CD431C" w:rsidP="0081714C">
    <w:pPr>
      <w:pStyle w:val="Zhlav"/>
    </w:pPr>
    <w:r>
      <w:t xml:space="preserve">                                                                                                                                  </w:t>
    </w:r>
  </w:p>
  <w:p w14:paraId="3E7C0652" w14:textId="3CE903FD" w:rsidR="00CD431C" w:rsidRDefault="00CD431C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70B4B1C" w14:textId="7D42D013" w:rsidR="00CD431C" w:rsidRDefault="00CD431C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7316E"/>
    <w:rsid w:val="0007558B"/>
    <w:rsid w:val="000B1F88"/>
    <w:rsid w:val="000E5BD4"/>
    <w:rsid w:val="000F0D6F"/>
    <w:rsid w:val="00174AF8"/>
    <w:rsid w:val="001C044A"/>
    <w:rsid w:val="001E3D03"/>
    <w:rsid w:val="001E44A4"/>
    <w:rsid w:val="001F3D8B"/>
    <w:rsid w:val="00212652"/>
    <w:rsid w:val="00243AE9"/>
    <w:rsid w:val="00271FA4"/>
    <w:rsid w:val="00292792"/>
    <w:rsid w:val="002A0350"/>
    <w:rsid w:val="002A557F"/>
    <w:rsid w:val="002C0CA7"/>
    <w:rsid w:val="002E6528"/>
    <w:rsid w:val="002F2CAF"/>
    <w:rsid w:val="00300F74"/>
    <w:rsid w:val="00316A97"/>
    <w:rsid w:val="00341213"/>
    <w:rsid w:val="00366892"/>
    <w:rsid w:val="003735AB"/>
    <w:rsid w:val="00380BF8"/>
    <w:rsid w:val="003A22EA"/>
    <w:rsid w:val="003A299C"/>
    <w:rsid w:val="003C5E4E"/>
    <w:rsid w:val="003D37F9"/>
    <w:rsid w:val="00401600"/>
    <w:rsid w:val="00421ECC"/>
    <w:rsid w:val="004275D5"/>
    <w:rsid w:val="0042760C"/>
    <w:rsid w:val="00473A4C"/>
    <w:rsid w:val="00474E3E"/>
    <w:rsid w:val="004A5D9D"/>
    <w:rsid w:val="004D1A41"/>
    <w:rsid w:val="004F7408"/>
    <w:rsid w:val="005072A7"/>
    <w:rsid w:val="00515673"/>
    <w:rsid w:val="005330C4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3D49"/>
    <w:rsid w:val="00654FAB"/>
    <w:rsid w:val="0066717A"/>
    <w:rsid w:val="00687463"/>
    <w:rsid w:val="00693634"/>
    <w:rsid w:val="00693A5C"/>
    <w:rsid w:val="006B6EA3"/>
    <w:rsid w:val="007067B9"/>
    <w:rsid w:val="0071411E"/>
    <w:rsid w:val="00750894"/>
    <w:rsid w:val="00756758"/>
    <w:rsid w:val="00786772"/>
    <w:rsid w:val="007942F8"/>
    <w:rsid w:val="007B7E8C"/>
    <w:rsid w:val="007E5D25"/>
    <w:rsid w:val="007F7183"/>
    <w:rsid w:val="0081239B"/>
    <w:rsid w:val="008161AC"/>
    <w:rsid w:val="0081714C"/>
    <w:rsid w:val="008364DF"/>
    <w:rsid w:val="00862859"/>
    <w:rsid w:val="00863A3B"/>
    <w:rsid w:val="008752E9"/>
    <w:rsid w:val="00897EFD"/>
    <w:rsid w:val="008B2100"/>
    <w:rsid w:val="00914653"/>
    <w:rsid w:val="00914C31"/>
    <w:rsid w:val="009156F2"/>
    <w:rsid w:val="00932F03"/>
    <w:rsid w:val="0093393A"/>
    <w:rsid w:val="00936496"/>
    <w:rsid w:val="00956FD8"/>
    <w:rsid w:val="009660B1"/>
    <w:rsid w:val="00972977"/>
    <w:rsid w:val="009C5331"/>
    <w:rsid w:val="009D3D77"/>
    <w:rsid w:val="009D4CD9"/>
    <w:rsid w:val="009E0CED"/>
    <w:rsid w:val="009F24E3"/>
    <w:rsid w:val="00A976B8"/>
    <w:rsid w:val="00AC3B0B"/>
    <w:rsid w:val="00AC5BB8"/>
    <w:rsid w:val="00AD2711"/>
    <w:rsid w:val="00B06BA0"/>
    <w:rsid w:val="00B10396"/>
    <w:rsid w:val="00B1323D"/>
    <w:rsid w:val="00B36FD6"/>
    <w:rsid w:val="00B47130"/>
    <w:rsid w:val="00B94624"/>
    <w:rsid w:val="00C43E7B"/>
    <w:rsid w:val="00C5554F"/>
    <w:rsid w:val="00C567EF"/>
    <w:rsid w:val="00C64621"/>
    <w:rsid w:val="00C858BA"/>
    <w:rsid w:val="00CA0535"/>
    <w:rsid w:val="00CA5424"/>
    <w:rsid w:val="00CD431C"/>
    <w:rsid w:val="00D47B35"/>
    <w:rsid w:val="00D665A2"/>
    <w:rsid w:val="00D952B2"/>
    <w:rsid w:val="00DA23B0"/>
    <w:rsid w:val="00DE7146"/>
    <w:rsid w:val="00DE764F"/>
    <w:rsid w:val="00DF6B03"/>
    <w:rsid w:val="00E166EE"/>
    <w:rsid w:val="00E262AF"/>
    <w:rsid w:val="00E40EC1"/>
    <w:rsid w:val="00E573DB"/>
    <w:rsid w:val="00ED5FFB"/>
    <w:rsid w:val="00EF3252"/>
    <w:rsid w:val="00F1613C"/>
    <w:rsid w:val="00F46216"/>
    <w:rsid w:val="00F53216"/>
    <w:rsid w:val="00F6031F"/>
    <w:rsid w:val="00F63D03"/>
    <w:rsid w:val="00F92E59"/>
    <w:rsid w:val="00F95BF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0C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7059F"/>
    <w:rsid w:val="005234A2"/>
    <w:rsid w:val="006038DA"/>
    <w:rsid w:val="006B19D8"/>
    <w:rsid w:val="006F4BFC"/>
    <w:rsid w:val="00747372"/>
    <w:rsid w:val="0089789D"/>
    <w:rsid w:val="00965E60"/>
    <w:rsid w:val="00975F40"/>
    <w:rsid w:val="00984F7E"/>
    <w:rsid w:val="009B2E59"/>
    <w:rsid w:val="009D769C"/>
    <w:rsid w:val="00A430DB"/>
    <w:rsid w:val="00C144A5"/>
    <w:rsid w:val="00C166C4"/>
    <w:rsid w:val="00C66A33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3A96-7203-4A10-A1F1-C27C8578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820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Štěpánka Hamatová</cp:lastModifiedBy>
  <cp:revision>11</cp:revision>
  <dcterms:created xsi:type="dcterms:W3CDTF">2024-10-24T09:52:00Z</dcterms:created>
  <dcterms:modified xsi:type="dcterms:W3CDTF">2025-05-05T11:33:00Z</dcterms:modified>
</cp:coreProperties>
</file>